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B763" w14:textId="7A70D4C8" w:rsidR="00CB07DB" w:rsidRPr="00836442" w:rsidRDefault="00CB07DB" w:rsidP="002A5A83">
      <w:pPr>
        <w:spacing w:after="0"/>
        <w:rPr>
          <w:b/>
          <w:bCs/>
          <w:sz w:val="24"/>
          <w:szCs w:val="24"/>
          <w:lang w:val="en-US"/>
        </w:rPr>
      </w:pPr>
      <w:r w:rsidRPr="00836442">
        <w:rPr>
          <w:b/>
          <w:bCs/>
          <w:sz w:val="24"/>
          <w:szCs w:val="24"/>
          <w:u w:val="single"/>
          <w:lang w:val="en-US"/>
        </w:rPr>
        <w:t>Advent One: Hope.</w:t>
      </w:r>
      <w:r w:rsidRPr="00836442">
        <w:rPr>
          <w:b/>
          <w:bCs/>
          <w:sz w:val="24"/>
          <w:szCs w:val="24"/>
          <w:lang w:val="en-US"/>
        </w:rPr>
        <w:t xml:space="preserve">  (Jeremiah 33:14-16)</w:t>
      </w:r>
    </w:p>
    <w:p w14:paraId="46E34B2A" w14:textId="35CF2B52" w:rsidR="008747E2" w:rsidRPr="00836442" w:rsidRDefault="002A5A83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Happy New Year! </w:t>
      </w:r>
    </w:p>
    <w:p w14:paraId="2537568F" w14:textId="35A6464A" w:rsidR="002A5A83" w:rsidRPr="00836442" w:rsidRDefault="002A5A83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Yes, I know it is still November, but the beginning of Advent is the beginning of the liturgical year.  </w:t>
      </w:r>
    </w:p>
    <w:p w14:paraId="67BE1534" w14:textId="27AE3962" w:rsidR="002A5A83" w:rsidRPr="00836442" w:rsidRDefault="002A5A83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I think that is quite fitting for our theme of Hope</w:t>
      </w:r>
      <w:r w:rsidR="000A36BF" w:rsidRPr="00836442">
        <w:rPr>
          <w:sz w:val="24"/>
          <w:szCs w:val="24"/>
          <w:lang w:val="en-US"/>
        </w:rPr>
        <w:t xml:space="preserve"> today.</w:t>
      </w:r>
      <w:r w:rsidRPr="00836442">
        <w:rPr>
          <w:sz w:val="24"/>
          <w:szCs w:val="24"/>
          <w:lang w:val="en-US"/>
        </w:rPr>
        <w:t xml:space="preserve">  </w:t>
      </w:r>
    </w:p>
    <w:p w14:paraId="290A97C9" w14:textId="77777777" w:rsidR="00F3029A" w:rsidRPr="00836442" w:rsidRDefault="00F3029A" w:rsidP="002A5A83">
      <w:pPr>
        <w:spacing w:after="0"/>
        <w:rPr>
          <w:sz w:val="24"/>
          <w:szCs w:val="24"/>
          <w:lang w:val="en-US"/>
        </w:rPr>
      </w:pPr>
    </w:p>
    <w:p w14:paraId="302D606C" w14:textId="7C216AC9" w:rsidR="002A5A83" w:rsidRPr="00836442" w:rsidRDefault="002A5A83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If you are like me, each new year you write down things that you </w:t>
      </w:r>
      <w:r w:rsidRPr="00836442">
        <w:rPr>
          <w:i/>
          <w:iCs/>
          <w:sz w:val="24"/>
          <w:szCs w:val="24"/>
          <w:lang w:val="en-US"/>
        </w:rPr>
        <w:t xml:space="preserve">hope </w:t>
      </w:r>
      <w:r w:rsidRPr="00836442">
        <w:rPr>
          <w:sz w:val="24"/>
          <w:szCs w:val="24"/>
          <w:lang w:val="en-US"/>
        </w:rPr>
        <w:t xml:space="preserve">to accomplish in the year to come.  As we begin a new year, </w:t>
      </w:r>
      <w:r w:rsidR="00481B3B" w:rsidRPr="00836442">
        <w:rPr>
          <w:sz w:val="24"/>
          <w:szCs w:val="24"/>
          <w:lang w:val="en-US"/>
        </w:rPr>
        <w:t>we often take time to reflect on the year that has passed</w:t>
      </w:r>
      <w:r w:rsidRPr="00836442">
        <w:rPr>
          <w:sz w:val="24"/>
          <w:szCs w:val="24"/>
          <w:lang w:val="en-US"/>
        </w:rPr>
        <w:t xml:space="preserve">, and </w:t>
      </w:r>
      <w:r w:rsidR="00C53A46" w:rsidRPr="00836442">
        <w:rPr>
          <w:sz w:val="24"/>
          <w:szCs w:val="24"/>
          <w:lang w:val="en-US"/>
        </w:rPr>
        <w:t xml:space="preserve">we </w:t>
      </w:r>
      <w:r w:rsidRPr="00836442">
        <w:rPr>
          <w:sz w:val="24"/>
          <w:szCs w:val="24"/>
          <w:lang w:val="en-US"/>
        </w:rPr>
        <w:t>look to the future with hope and expectation</w:t>
      </w:r>
      <w:r w:rsidR="00C53A46" w:rsidRPr="00836442">
        <w:rPr>
          <w:sz w:val="24"/>
          <w:szCs w:val="24"/>
          <w:lang w:val="en-US"/>
        </w:rPr>
        <w:t xml:space="preserve">, perhaps sometimes with the </w:t>
      </w:r>
      <w:r w:rsidR="000A36BF" w:rsidRPr="00836442">
        <w:rPr>
          <w:sz w:val="24"/>
          <w:szCs w:val="24"/>
          <w:lang w:val="en-US"/>
        </w:rPr>
        <w:t xml:space="preserve">hopeful </w:t>
      </w:r>
      <w:r w:rsidR="00C53A46" w:rsidRPr="00836442">
        <w:rPr>
          <w:sz w:val="24"/>
          <w:szCs w:val="24"/>
          <w:lang w:val="en-US"/>
        </w:rPr>
        <w:t>prayer that things will get better.</w:t>
      </w:r>
    </w:p>
    <w:p w14:paraId="5C60FAE6" w14:textId="77777777" w:rsidR="000A36BF" w:rsidRPr="00836442" w:rsidRDefault="000A36BF" w:rsidP="002A5A83">
      <w:pPr>
        <w:spacing w:after="0"/>
        <w:rPr>
          <w:sz w:val="24"/>
          <w:szCs w:val="24"/>
          <w:lang w:val="en-US"/>
        </w:rPr>
      </w:pPr>
    </w:p>
    <w:p w14:paraId="7644624D" w14:textId="7725D4E1" w:rsidR="00481B3B" w:rsidRPr="00836442" w:rsidRDefault="00C53A46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I think </w:t>
      </w:r>
      <w:r w:rsidR="00481B3B" w:rsidRPr="00836442">
        <w:rPr>
          <w:sz w:val="24"/>
          <w:szCs w:val="24"/>
          <w:lang w:val="en-US"/>
        </w:rPr>
        <w:t xml:space="preserve">this year, this is especially important.  After all, 2021, much like 2020, </w:t>
      </w:r>
      <w:r w:rsidR="00694E68" w:rsidRPr="00836442">
        <w:rPr>
          <w:sz w:val="24"/>
          <w:szCs w:val="24"/>
          <w:lang w:val="en-US"/>
        </w:rPr>
        <w:t xml:space="preserve">it </w:t>
      </w:r>
      <w:r w:rsidR="00481B3B" w:rsidRPr="00836442">
        <w:rPr>
          <w:sz w:val="24"/>
          <w:szCs w:val="24"/>
          <w:lang w:val="en-US"/>
        </w:rPr>
        <w:t>was a difficult year</w:t>
      </w:r>
      <w:r w:rsidRPr="00836442">
        <w:rPr>
          <w:sz w:val="24"/>
          <w:szCs w:val="24"/>
          <w:lang w:val="en-US"/>
        </w:rPr>
        <w:t xml:space="preserve"> as we continued to live through a pandemic.</w:t>
      </w:r>
    </w:p>
    <w:p w14:paraId="0B8591B4" w14:textId="77777777" w:rsidR="00F3029A" w:rsidRPr="00836442" w:rsidRDefault="00C53A46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It wasn’t easy.  </w:t>
      </w:r>
    </w:p>
    <w:p w14:paraId="462F2582" w14:textId="166DC0AE" w:rsidR="00C53A46" w:rsidRPr="00836442" w:rsidRDefault="00C53A46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In fact</w:t>
      </w:r>
      <w:r w:rsidR="00863A6E" w:rsidRPr="00836442">
        <w:rPr>
          <w:sz w:val="24"/>
          <w:szCs w:val="24"/>
          <w:lang w:val="en-US"/>
        </w:rPr>
        <w:t>,</w:t>
      </w:r>
      <w:r w:rsidRPr="00836442">
        <w:rPr>
          <w:sz w:val="24"/>
          <w:szCs w:val="24"/>
          <w:lang w:val="en-US"/>
        </w:rPr>
        <w:t xml:space="preserve"> it’s fair to say that it was a struggle for many.</w:t>
      </w:r>
    </w:p>
    <w:p w14:paraId="4F924853" w14:textId="64AC7AF6" w:rsidR="00C53A46" w:rsidRPr="00836442" w:rsidRDefault="00C53A46" w:rsidP="00365D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Lives were lost.</w:t>
      </w:r>
    </w:p>
    <w:p w14:paraId="47F619B1" w14:textId="2AF2E22E" w:rsidR="00C53A46" w:rsidRPr="00836442" w:rsidRDefault="00C53A46" w:rsidP="00365D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People were separated from their families as they grieved.</w:t>
      </w:r>
    </w:p>
    <w:p w14:paraId="3A205EFE" w14:textId="4873B4A5" w:rsidR="00C53A46" w:rsidRPr="00836442" w:rsidRDefault="00C53A46" w:rsidP="00365D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Job security was an uncertainty for many.</w:t>
      </w:r>
    </w:p>
    <w:p w14:paraId="462163AC" w14:textId="0F8637ED" w:rsidR="00863A6E" w:rsidRPr="00836442" w:rsidRDefault="00863A6E" w:rsidP="00365D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Loneliness, anxiety</w:t>
      </w:r>
      <w:r w:rsidR="000A36BF" w:rsidRPr="00836442">
        <w:rPr>
          <w:sz w:val="24"/>
          <w:szCs w:val="24"/>
          <w:lang w:val="en-US"/>
        </w:rPr>
        <w:t>,</w:t>
      </w:r>
      <w:r w:rsidRPr="00836442">
        <w:rPr>
          <w:sz w:val="24"/>
          <w:szCs w:val="24"/>
          <w:lang w:val="en-US"/>
        </w:rPr>
        <w:t xml:space="preserve"> and depression </w:t>
      </w:r>
      <w:r w:rsidR="000A36BF" w:rsidRPr="00836442">
        <w:rPr>
          <w:sz w:val="24"/>
          <w:szCs w:val="24"/>
          <w:lang w:val="en-US"/>
        </w:rPr>
        <w:t>skyrocketed</w:t>
      </w:r>
      <w:r w:rsidRPr="00836442">
        <w:rPr>
          <w:sz w:val="24"/>
          <w:szCs w:val="24"/>
          <w:lang w:val="en-US"/>
        </w:rPr>
        <w:t>.</w:t>
      </w:r>
    </w:p>
    <w:p w14:paraId="0CDE80E7" w14:textId="77777777" w:rsidR="00863A6E" w:rsidRPr="00836442" w:rsidRDefault="00863A6E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these were all coupled with:</w:t>
      </w:r>
    </w:p>
    <w:p w14:paraId="593A3F8A" w14:textId="6412657E" w:rsidR="00365DFD" w:rsidRPr="00836442" w:rsidRDefault="00365DFD" w:rsidP="00365D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 rising awareness of systemic racism</w:t>
      </w:r>
    </w:p>
    <w:p w14:paraId="7C068143" w14:textId="77777777" w:rsidR="00365DFD" w:rsidRPr="00836442" w:rsidRDefault="00365DFD" w:rsidP="00365D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The horrifying acknowledgement of lost indigenous lives.</w:t>
      </w:r>
    </w:p>
    <w:p w14:paraId="2363EE02" w14:textId="2F5D9647" w:rsidR="00863A6E" w:rsidRPr="00836442" w:rsidRDefault="00680554" w:rsidP="00365DF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g</w:t>
      </w:r>
      <w:r w:rsidR="00863A6E" w:rsidRPr="00836442">
        <w:rPr>
          <w:sz w:val="24"/>
          <w:szCs w:val="24"/>
          <w:lang w:val="en-US"/>
        </w:rPr>
        <w:t>rave ecological concerns for our world</w:t>
      </w:r>
      <w:r w:rsidR="00365DFD" w:rsidRPr="00836442">
        <w:rPr>
          <w:sz w:val="24"/>
          <w:szCs w:val="24"/>
          <w:lang w:val="en-US"/>
        </w:rPr>
        <w:t>.</w:t>
      </w:r>
      <w:r w:rsidR="00863A6E" w:rsidRPr="00836442">
        <w:rPr>
          <w:sz w:val="24"/>
          <w:szCs w:val="24"/>
          <w:lang w:val="en-US"/>
        </w:rPr>
        <w:t xml:space="preserve"> </w:t>
      </w:r>
    </w:p>
    <w:p w14:paraId="1CE38487" w14:textId="77777777" w:rsidR="00680554" w:rsidRPr="00836442" w:rsidRDefault="00680554" w:rsidP="002A5A83">
      <w:pPr>
        <w:spacing w:after="0"/>
        <w:rPr>
          <w:sz w:val="24"/>
          <w:szCs w:val="24"/>
          <w:lang w:val="en-US"/>
        </w:rPr>
      </w:pPr>
    </w:p>
    <w:p w14:paraId="19E5F5E9" w14:textId="2B1C47EE" w:rsidR="00863A6E" w:rsidRPr="00836442" w:rsidRDefault="00680554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We are in a time when we desperately need to believe in the candle of HOPE that we light at Advent.</w:t>
      </w:r>
    </w:p>
    <w:p w14:paraId="0418E69B" w14:textId="2EB8A985" w:rsidR="004956C8" w:rsidRPr="00836442" w:rsidRDefault="004956C8" w:rsidP="002A5A8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ope matters.</w:t>
      </w:r>
    </w:p>
    <w:p w14:paraId="35DA0AFD" w14:textId="77777777" w:rsidR="00F3029A" w:rsidRPr="00836442" w:rsidRDefault="00F3029A" w:rsidP="002A5A83">
      <w:pPr>
        <w:spacing w:after="0"/>
        <w:rPr>
          <w:sz w:val="24"/>
          <w:szCs w:val="24"/>
        </w:rPr>
      </w:pPr>
    </w:p>
    <w:p w14:paraId="3DE3BFA1" w14:textId="77777777" w:rsidR="00F3029A" w:rsidRPr="00836442" w:rsidRDefault="00F3029A" w:rsidP="002A5A83">
      <w:pPr>
        <w:spacing w:after="0"/>
        <w:rPr>
          <w:sz w:val="24"/>
          <w:szCs w:val="24"/>
        </w:rPr>
      </w:pPr>
    </w:p>
    <w:p w14:paraId="2BE3206D" w14:textId="653B5130" w:rsidR="00B006D3" w:rsidRPr="00836442" w:rsidRDefault="004956C8" w:rsidP="002A5A83">
      <w:pPr>
        <w:spacing w:after="0"/>
        <w:rPr>
          <w:sz w:val="24"/>
          <w:szCs w:val="24"/>
        </w:rPr>
      </w:pPr>
      <w:r w:rsidRPr="00836442">
        <w:rPr>
          <w:sz w:val="24"/>
          <w:szCs w:val="24"/>
        </w:rPr>
        <w:t>Hope matters</w:t>
      </w:r>
      <w:r w:rsidR="000A36BF" w:rsidRPr="00836442">
        <w:rPr>
          <w:sz w:val="24"/>
          <w:szCs w:val="24"/>
        </w:rPr>
        <w:t>,</w:t>
      </w:r>
      <w:r w:rsidRPr="00836442">
        <w:rPr>
          <w:sz w:val="24"/>
          <w:szCs w:val="24"/>
        </w:rPr>
        <w:t xml:space="preserve"> but it might not be the hope we imagine. </w:t>
      </w:r>
    </w:p>
    <w:p w14:paraId="6C02E43E" w14:textId="46D31BED" w:rsidR="000A36BF" w:rsidRPr="00836442" w:rsidRDefault="004956C8" w:rsidP="002A5A83">
      <w:pPr>
        <w:spacing w:after="0"/>
        <w:rPr>
          <w:sz w:val="24"/>
          <w:szCs w:val="24"/>
        </w:rPr>
      </w:pPr>
      <w:r w:rsidRPr="00836442">
        <w:rPr>
          <w:sz w:val="24"/>
          <w:szCs w:val="24"/>
        </w:rPr>
        <w:t>Hope often gets attached to emotion</w:t>
      </w:r>
      <w:r w:rsidR="001E59B4" w:rsidRPr="00836442">
        <w:rPr>
          <w:sz w:val="24"/>
          <w:szCs w:val="24"/>
        </w:rPr>
        <w:t>s</w:t>
      </w:r>
      <w:r w:rsidRPr="00836442">
        <w:rPr>
          <w:sz w:val="24"/>
          <w:szCs w:val="24"/>
        </w:rPr>
        <w:t xml:space="preserve"> and to our own life stor</w:t>
      </w:r>
      <w:r w:rsidR="001E59B4" w:rsidRPr="00836442">
        <w:rPr>
          <w:sz w:val="24"/>
          <w:szCs w:val="24"/>
        </w:rPr>
        <w:t>ies</w:t>
      </w:r>
      <w:r w:rsidRPr="00836442">
        <w:rPr>
          <w:sz w:val="24"/>
          <w:szCs w:val="24"/>
        </w:rPr>
        <w:t xml:space="preserve">. </w:t>
      </w:r>
    </w:p>
    <w:p w14:paraId="59EECCB0" w14:textId="77777777" w:rsidR="000A36BF" w:rsidRPr="00836442" w:rsidRDefault="004956C8" w:rsidP="000A36BF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</w:rPr>
        <w:t xml:space="preserve">We “hope” it doesn’t storm and disappoint our travel plans. </w:t>
      </w:r>
    </w:p>
    <w:p w14:paraId="67B58811" w14:textId="7039533F" w:rsidR="000A36BF" w:rsidRPr="00836442" w:rsidRDefault="004956C8" w:rsidP="000A36BF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</w:rPr>
        <w:t xml:space="preserve">We “hope” we won’t get sick. </w:t>
      </w:r>
    </w:p>
    <w:p w14:paraId="623B8F65" w14:textId="195424EF" w:rsidR="000A36BF" w:rsidRPr="00836442" w:rsidRDefault="000A36BF" w:rsidP="000A36BF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</w:rPr>
        <w:t>We ‘hope’ there will be no more lock downs.</w:t>
      </w:r>
    </w:p>
    <w:p w14:paraId="174D5CB1" w14:textId="77777777" w:rsidR="000A36BF" w:rsidRPr="00836442" w:rsidRDefault="000A36BF" w:rsidP="000A36BF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We ‘hope’ that church can return to normal</w:t>
      </w:r>
    </w:p>
    <w:p w14:paraId="3471590F" w14:textId="77777777" w:rsidR="000A36BF" w:rsidRPr="00836442" w:rsidRDefault="000A36BF" w:rsidP="00336A5F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473460C8" w14:textId="77777777" w:rsidR="001E59B4" w:rsidRPr="00836442" w:rsidRDefault="004956C8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We “hope” this or we hope that</w:t>
      </w:r>
      <w:r w:rsidR="001E59B4" w:rsidRPr="00836442">
        <w:rPr>
          <w:sz w:val="24"/>
          <w:szCs w:val="24"/>
        </w:rPr>
        <w:t>,</w:t>
      </w:r>
      <w:r w:rsidRPr="00836442">
        <w:rPr>
          <w:sz w:val="24"/>
          <w:szCs w:val="24"/>
        </w:rPr>
        <w:t xml:space="preserve"> and it is often based on our fears or personal desires. </w:t>
      </w:r>
    </w:p>
    <w:p w14:paraId="155A6FC3" w14:textId="15E7E679" w:rsidR="001E59B4" w:rsidRPr="00836442" w:rsidRDefault="001E59B4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 xml:space="preserve">I invite you </w:t>
      </w:r>
      <w:r w:rsidR="00963BAC" w:rsidRPr="00836442">
        <w:rPr>
          <w:sz w:val="24"/>
          <w:szCs w:val="24"/>
        </w:rPr>
        <w:t>in the week to take some to</w:t>
      </w:r>
      <w:r w:rsidRPr="00836442">
        <w:rPr>
          <w:sz w:val="24"/>
          <w:szCs w:val="24"/>
        </w:rPr>
        <w:t xml:space="preserve"> think about </w:t>
      </w:r>
      <w:r w:rsidR="004956C8" w:rsidRPr="00836442">
        <w:rPr>
          <w:sz w:val="24"/>
          <w:szCs w:val="24"/>
        </w:rPr>
        <w:t>your hopes</w:t>
      </w:r>
      <w:r w:rsidR="00963BAC" w:rsidRPr="00836442">
        <w:rPr>
          <w:sz w:val="24"/>
          <w:szCs w:val="24"/>
        </w:rPr>
        <w:t>,</w:t>
      </w:r>
      <w:r w:rsidR="004956C8" w:rsidRPr="00836442">
        <w:rPr>
          <w:sz w:val="24"/>
          <w:szCs w:val="24"/>
        </w:rPr>
        <w:t xml:space="preserve"> and see if you can identify the emotions entangled in your hope. </w:t>
      </w:r>
    </w:p>
    <w:p w14:paraId="7730ED64" w14:textId="77777777" w:rsidR="00F3029A" w:rsidRPr="00836442" w:rsidRDefault="00F3029A" w:rsidP="00336A5F">
      <w:pPr>
        <w:pStyle w:val="ListParagraph"/>
        <w:spacing w:after="0"/>
        <w:ind w:left="0"/>
        <w:rPr>
          <w:sz w:val="24"/>
          <w:szCs w:val="24"/>
        </w:rPr>
      </w:pPr>
    </w:p>
    <w:p w14:paraId="0C106F70" w14:textId="2B5B3E34" w:rsidR="001E59B4" w:rsidRPr="00836442" w:rsidRDefault="00F3029A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lastRenderedPageBreak/>
        <w:t>Now, d</w:t>
      </w:r>
      <w:r w:rsidR="004956C8" w:rsidRPr="00836442">
        <w:rPr>
          <w:sz w:val="24"/>
          <w:szCs w:val="24"/>
        </w:rPr>
        <w:t xml:space="preserve">on’t get me wrong, those emotions are real and need to be honoured, but hopes like these are simply too small. </w:t>
      </w:r>
    </w:p>
    <w:p w14:paraId="3FD7BDC5" w14:textId="77777777" w:rsidR="001E59B4" w:rsidRPr="00836442" w:rsidRDefault="004956C8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 xml:space="preserve">There is a bigger hope worth digging into. </w:t>
      </w:r>
    </w:p>
    <w:p w14:paraId="14037D2E" w14:textId="77777777" w:rsidR="00336A5F" w:rsidRPr="00836442" w:rsidRDefault="001E59B4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 xml:space="preserve">The Hope that we celebrate at Advent </w:t>
      </w:r>
      <w:r w:rsidR="004956C8" w:rsidRPr="00836442">
        <w:rPr>
          <w:sz w:val="24"/>
          <w:szCs w:val="24"/>
        </w:rPr>
        <w:t>pulls us into the power of Hope</w:t>
      </w:r>
      <w:r w:rsidRPr="00836442">
        <w:rPr>
          <w:sz w:val="24"/>
          <w:szCs w:val="24"/>
        </w:rPr>
        <w:t xml:space="preserve"> with a capital ‘H’</w:t>
      </w:r>
      <w:r w:rsidR="00336A5F" w:rsidRPr="00836442">
        <w:rPr>
          <w:sz w:val="24"/>
          <w:szCs w:val="24"/>
        </w:rPr>
        <w:t>.</w:t>
      </w:r>
    </w:p>
    <w:p w14:paraId="7D4C212A" w14:textId="6677E3BA" w:rsidR="004956C8" w:rsidRPr="00836442" w:rsidRDefault="00336A5F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T</w:t>
      </w:r>
      <w:r w:rsidR="004956C8" w:rsidRPr="00836442">
        <w:rPr>
          <w:sz w:val="24"/>
          <w:szCs w:val="24"/>
        </w:rPr>
        <w:t>he Hope of Incarnation.</w:t>
      </w:r>
    </w:p>
    <w:p w14:paraId="2B461D5A" w14:textId="00406C48" w:rsidR="001E59B4" w:rsidRPr="00836442" w:rsidRDefault="001E59B4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The Hope of God with us.</w:t>
      </w:r>
    </w:p>
    <w:p w14:paraId="4286AEB1" w14:textId="43E8A068" w:rsidR="001E59B4" w:rsidRPr="00836442" w:rsidRDefault="001E59B4" w:rsidP="00336A5F">
      <w:pPr>
        <w:pStyle w:val="ListParagraph"/>
        <w:spacing w:after="0"/>
        <w:ind w:left="0"/>
        <w:rPr>
          <w:sz w:val="24"/>
          <w:szCs w:val="24"/>
        </w:rPr>
      </w:pPr>
    </w:p>
    <w:p w14:paraId="4E5E916B" w14:textId="08069B41" w:rsidR="001E59B4" w:rsidRPr="00836442" w:rsidRDefault="001E59B4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In the weeks ahead, we will speak about the incarnation of hope in the person of Jesus</w:t>
      </w:r>
      <w:r w:rsidR="004819C4" w:rsidRPr="00836442">
        <w:rPr>
          <w:sz w:val="24"/>
          <w:szCs w:val="24"/>
        </w:rPr>
        <w:t>,</w:t>
      </w:r>
      <w:r w:rsidR="00336A5F" w:rsidRPr="00836442">
        <w:rPr>
          <w:sz w:val="24"/>
          <w:szCs w:val="24"/>
        </w:rPr>
        <w:t xml:space="preserve"> as we tell the stories of his birth through scripture</w:t>
      </w:r>
      <w:r w:rsidR="004819C4" w:rsidRPr="00836442">
        <w:rPr>
          <w:sz w:val="24"/>
          <w:szCs w:val="24"/>
        </w:rPr>
        <w:t>,</w:t>
      </w:r>
      <w:r w:rsidR="00336A5F" w:rsidRPr="00836442">
        <w:rPr>
          <w:sz w:val="24"/>
          <w:szCs w:val="24"/>
        </w:rPr>
        <w:t xml:space="preserve"> and</w:t>
      </w:r>
      <w:r w:rsidR="004819C4" w:rsidRPr="00836442">
        <w:rPr>
          <w:sz w:val="24"/>
          <w:szCs w:val="24"/>
        </w:rPr>
        <w:t xml:space="preserve"> as we sing familiar Christmas</w:t>
      </w:r>
      <w:r w:rsidR="00336A5F" w:rsidRPr="00836442">
        <w:rPr>
          <w:sz w:val="24"/>
          <w:szCs w:val="24"/>
        </w:rPr>
        <w:t xml:space="preserve"> songs.</w:t>
      </w:r>
    </w:p>
    <w:p w14:paraId="51A98059" w14:textId="4764D9FD" w:rsidR="002E30AA" w:rsidRPr="00836442" w:rsidRDefault="002E30AA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 xml:space="preserve">But hope from God was in the world </w:t>
      </w:r>
      <w:r w:rsidRPr="00836442">
        <w:rPr>
          <w:sz w:val="24"/>
          <w:szCs w:val="24"/>
          <w:u w:val="single"/>
        </w:rPr>
        <w:t>long before</w:t>
      </w:r>
      <w:r w:rsidRPr="00836442">
        <w:rPr>
          <w:sz w:val="24"/>
          <w:szCs w:val="24"/>
        </w:rPr>
        <w:t xml:space="preserve"> Jesus</w:t>
      </w:r>
      <w:r w:rsidR="00336A5F" w:rsidRPr="00836442">
        <w:rPr>
          <w:sz w:val="24"/>
          <w:szCs w:val="24"/>
        </w:rPr>
        <w:t xml:space="preserve"> was born.</w:t>
      </w:r>
    </w:p>
    <w:p w14:paraId="5B2D4B72" w14:textId="7C817350" w:rsidR="002E30AA" w:rsidRPr="00836442" w:rsidRDefault="002E30AA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Hope was part of creation, in the very beginning.</w:t>
      </w:r>
    </w:p>
    <w:p w14:paraId="0D31CF95" w14:textId="5F4C96B3" w:rsidR="00963BAC" w:rsidRPr="00836442" w:rsidRDefault="00963BAC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Hope was part of our very beings with our first breath.</w:t>
      </w:r>
    </w:p>
    <w:p w14:paraId="5CA85259" w14:textId="374332EE" w:rsidR="002E30AA" w:rsidRPr="00836442" w:rsidRDefault="002E30AA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Hope was part of the ancient stories of our ancestors.</w:t>
      </w:r>
    </w:p>
    <w:p w14:paraId="2805A28A" w14:textId="17969B4F" w:rsidR="002E30AA" w:rsidRPr="00836442" w:rsidRDefault="00336A5F" w:rsidP="00336A5F">
      <w:pPr>
        <w:pStyle w:val="ListParagraph"/>
        <w:spacing w:after="0"/>
        <w:ind w:left="0"/>
        <w:rPr>
          <w:sz w:val="24"/>
          <w:szCs w:val="24"/>
        </w:rPr>
      </w:pPr>
      <w:r w:rsidRPr="00836442">
        <w:rPr>
          <w:sz w:val="24"/>
          <w:szCs w:val="24"/>
        </w:rPr>
        <w:t>Hope from God brought our ancestors</w:t>
      </w:r>
      <w:r w:rsidR="002E30AA" w:rsidRPr="00836442">
        <w:rPr>
          <w:sz w:val="24"/>
          <w:szCs w:val="24"/>
        </w:rPr>
        <w:t xml:space="preserve"> through times of trial</w:t>
      </w:r>
      <w:r w:rsidRPr="00836442">
        <w:rPr>
          <w:sz w:val="24"/>
          <w:szCs w:val="24"/>
        </w:rPr>
        <w:t xml:space="preserve">s, much like our </w:t>
      </w:r>
      <w:r w:rsidR="004819C4" w:rsidRPr="00836442">
        <w:rPr>
          <w:sz w:val="24"/>
          <w:szCs w:val="24"/>
        </w:rPr>
        <w:t>present-day</w:t>
      </w:r>
      <w:r w:rsidRPr="00836442">
        <w:rPr>
          <w:sz w:val="24"/>
          <w:szCs w:val="24"/>
        </w:rPr>
        <w:t xml:space="preserve"> pandemic.</w:t>
      </w:r>
    </w:p>
    <w:p w14:paraId="3DA12D7A" w14:textId="6B5A85A6" w:rsidR="002E30AA" w:rsidRPr="00836442" w:rsidRDefault="002E30AA" w:rsidP="000A36BF">
      <w:pPr>
        <w:pStyle w:val="ListParagraph"/>
        <w:spacing w:after="0"/>
        <w:ind w:left="90"/>
        <w:rPr>
          <w:sz w:val="24"/>
          <w:szCs w:val="24"/>
        </w:rPr>
      </w:pPr>
    </w:p>
    <w:p w14:paraId="18B696C1" w14:textId="77777777" w:rsidR="00963BAC" w:rsidRPr="00836442" w:rsidRDefault="002A7869" w:rsidP="00963BAC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The book of Jeremiah is all about hope</w:t>
      </w:r>
      <w:r w:rsidR="00336A5F" w:rsidRPr="00836442">
        <w:rPr>
          <w:sz w:val="24"/>
          <w:szCs w:val="24"/>
          <w:lang w:val="en-US"/>
        </w:rPr>
        <w:t xml:space="preserve">.  The </w:t>
      </w:r>
      <w:r w:rsidRPr="00836442">
        <w:rPr>
          <w:sz w:val="24"/>
          <w:szCs w:val="24"/>
          <w:lang w:val="en-US"/>
        </w:rPr>
        <w:t>people</w:t>
      </w:r>
      <w:r w:rsidR="00336A5F" w:rsidRPr="00836442">
        <w:rPr>
          <w:sz w:val="24"/>
          <w:szCs w:val="24"/>
          <w:lang w:val="en-US"/>
        </w:rPr>
        <w:t xml:space="preserve"> were</w:t>
      </w:r>
      <w:r w:rsidRPr="00836442">
        <w:rPr>
          <w:sz w:val="24"/>
          <w:szCs w:val="24"/>
          <w:lang w:val="en-US"/>
        </w:rPr>
        <w:t xml:space="preserve"> broken in body and in spirit</w:t>
      </w:r>
      <w:r w:rsidR="00336A5F" w:rsidRPr="00836442">
        <w:rPr>
          <w:sz w:val="24"/>
          <w:szCs w:val="24"/>
          <w:lang w:val="en-US"/>
        </w:rPr>
        <w:t xml:space="preserve">, and the </w:t>
      </w:r>
      <w:r w:rsidRPr="00836442">
        <w:rPr>
          <w:sz w:val="24"/>
          <w:szCs w:val="24"/>
          <w:lang w:val="en-US"/>
        </w:rPr>
        <w:t>principal subject of the book is survival</w:t>
      </w:r>
      <w:r w:rsidR="00336A5F" w:rsidRPr="00836442">
        <w:rPr>
          <w:sz w:val="24"/>
          <w:szCs w:val="24"/>
          <w:lang w:val="en-US"/>
        </w:rPr>
        <w:t xml:space="preserve">.  They are trying </w:t>
      </w:r>
      <w:r w:rsidRPr="00836442">
        <w:rPr>
          <w:sz w:val="24"/>
          <w:szCs w:val="24"/>
          <w:lang w:val="en-US"/>
        </w:rPr>
        <w:t>to move beyond the destruction</w:t>
      </w:r>
      <w:r w:rsidR="00346A20" w:rsidRPr="00836442">
        <w:rPr>
          <w:sz w:val="24"/>
          <w:szCs w:val="24"/>
          <w:lang w:val="en-US"/>
        </w:rPr>
        <w:t xml:space="preserve"> and death after </w:t>
      </w:r>
      <w:r w:rsidRPr="00836442">
        <w:rPr>
          <w:sz w:val="24"/>
          <w:szCs w:val="24"/>
          <w:lang w:val="en-US"/>
        </w:rPr>
        <w:t>the various Babylonian invasions</w:t>
      </w:r>
      <w:r w:rsidR="00963BAC" w:rsidRPr="00836442">
        <w:rPr>
          <w:sz w:val="24"/>
          <w:szCs w:val="24"/>
          <w:lang w:val="en-US"/>
        </w:rPr>
        <w:t>, and at</w:t>
      </w:r>
      <w:r w:rsidR="00346A20" w:rsidRPr="00836442">
        <w:rPr>
          <w:sz w:val="24"/>
          <w:szCs w:val="24"/>
          <w:lang w:val="en-US"/>
        </w:rPr>
        <w:t xml:space="preserve"> times, many had lost faith</w:t>
      </w:r>
      <w:r w:rsidR="00963BAC" w:rsidRPr="00836442">
        <w:rPr>
          <w:sz w:val="24"/>
          <w:szCs w:val="24"/>
          <w:lang w:val="en-US"/>
        </w:rPr>
        <w:t xml:space="preserve">.  </w:t>
      </w:r>
    </w:p>
    <w:p w14:paraId="132BDFFC" w14:textId="61EE9427" w:rsidR="00117A26" w:rsidRPr="00836442" w:rsidRDefault="00963BAC" w:rsidP="00963BAC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D</w:t>
      </w:r>
      <w:r w:rsidR="00346A20" w:rsidRPr="00836442">
        <w:rPr>
          <w:sz w:val="24"/>
          <w:szCs w:val="24"/>
          <w:lang w:val="en-US"/>
        </w:rPr>
        <w:t>uring the</w:t>
      </w:r>
      <w:r w:rsidR="001E3C87" w:rsidRPr="00836442">
        <w:rPr>
          <w:sz w:val="24"/>
          <w:szCs w:val="24"/>
          <w:lang w:val="en-US"/>
        </w:rPr>
        <w:t xml:space="preserve"> period of exile, the</w:t>
      </w:r>
      <w:r w:rsidR="00346A20" w:rsidRPr="00836442">
        <w:rPr>
          <w:sz w:val="24"/>
          <w:szCs w:val="24"/>
          <w:lang w:val="en-US"/>
        </w:rPr>
        <w:t>y</w:t>
      </w:r>
      <w:r w:rsidR="001E3C87" w:rsidRPr="00836442">
        <w:rPr>
          <w:sz w:val="24"/>
          <w:szCs w:val="24"/>
          <w:lang w:val="en-US"/>
        </w:rPr>
        <w:t xml:space="preserve"> had begun to wonder</w:t>
      </w:r>
      <w:r w:rsidR="00117A26" w:rsidRPr="00836442">
        <w:rPr>
          <w:sz w:val="24"/>
          <w:szCs w:val="24"/>
          <w:lang w:val="en-US"/>
        </w:rPr>
        <w:t>:</w:t>
      </w:r>
    </w:p>
    <w:p w14:paraId="53E21119" w14:textId="32E8AEF0" w:rsidR="00117A26" w:rsidRPr="00836442" w:rsidRDefault="00117A26" w:rsidP="00117A26">
      <w:pPr>
        <w:pStyle w:val="ListParagraph"/>
        <w:numPr>
          <w:ilvl w:val="1"/>
          <w:numId w:val="5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</w:t>
      </w:r>
      <w:r w:rsidR="001E3C87" w:rsidRPr="00836442">
        <w:rPr>
          <w:sz w:val="24"/>
          <w:szCs w:val="24"/>
          <w:lang w:val="en-US"/>
        </w:rPr>
        <w:t xml:space="preserve">ad God forgotten them? </w:t>
      </w:r>
    </w:p>
    <w:p w14:paraId="0B8FBBF9" w14:textId="19ED95CD" w:rsidR="00117A26" w:rsidRPr="00836442" w:rsidRDefault="001E3C87" w:rsidP="00117A26">
      <w:pPr>
        <w:pStyle w:val="ListParagraph"/>
        <w:numPr>
          <w:ilvl w:val="1"/>
          <w:numId w:val="5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How could God allow such political, and economic turmoil? </w:t>
      </w:r>
    </w:p>
    <w:p w14:paraId="48B76076" w14:textId="7E02E838" w:rsidR="00117A26" w:rsidRPr="00836442" w:rsidRDefault="001E3C87" w:rsidP="00117A26">
      <w:pPr>
        <w:pStyle w:val="ListParagraph"/>
        <w:numPr>
          <w:ilvl w:val="1"/>
          <w:numId w:val="5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Why had so many people </w:t>
      </w:r>
      <w:r w:rsidR="004819C4" w:rsidRPr="00836442">
        <w:rPr>
          <w:sz w:val="24"/>
          <w:szCs w:val="24"/>
          <w:lang w:val="en-US"/>
        </w:rPr>
        <w:t>needed</w:t>
      </w:r>
      <w:r w:rsidRPr="00836442">
        <w:rPr>
          <w:sz w:val="24"/>
          <w:szCs w:val="24"/>
          <w:lang w:val="en-US"/>
        </w:rPr>
        <w:t xml:space="preserve"> to perish?  </w:t>
      </w:r>
    </w:p>
    <w:p w14:paraId="45E54EB0" w14:textId="35257D92" w:rsidR="000C6416" w:rsidRPr="00836442" w:rsidRDefault="001E3C87" w:rsidP="00117A26">
      <w:pPr>
        <w:pStyle w:val="ListParagraph"/>
        <w:numPr>
          <w:ilvl w:val="1"/>
          <w:numId w:val="5"/>
        </w:num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What could the future possible look like?</w:t>
      </w:r>
    </w:p>
    <w:p w14:paraId="5DA84DFA" w14:textId="44F8ED25" w:rsidR="00963BAC" w:rsidRPr="00836442" w:rsidRDefault="00117A26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They sound like questions that we might ask today in these times of uncertainty.</w:t>
      </w:r>
    </w:p>
    <w:p w14:paraId="4DFFA0BA" w14:textId="77777777" w:rsidR="00117A26" w:rsidRPr="00836442" w:rsidRDefault="00117A26" w:rsidP="000216EA">
      <w:pPr>
        <w:spacing w:after="0"/>
        <w:rPr>
          <w:sz w:val="24"/>
          <w:szCs w:val="24"/>
          <w:lang w:val="en-US"/>
        </w:rPr>
      </w:pPr>
    </w:p>
    <w:p w14:paraId="6B3B3854" w14:textId="77777777" w:rsidR="003B24D1" w:rsidRPr="00836442" w:rsidRDefault="001E3C87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The life of the prophet Jer</w:t>
      </w:r>
      <w:r w:rsidR="000216EA" w:rsidRPr="00836442">
        <w:rPr>
          <w:sz w:val="24"/>
          <w:szCs w:val="24"/>
          <w:lang w:val="en-US"/>
        </w:rPr>
        <w:t>e</w:t>
      </w:r>
      <w:r w:rsidRPr="00836442">
        <w:rPr>
          <w:sz w:val="24"/>
          <w:szCs w:val="24"/>
          <w:lang w:val="en-US"/>
        </w:rPr>
        <w:t xml:space="preserve">miah himself is one of uncertainty – he is </w:t>
      </w:r>
      <w:r w:rsidR="009D6E52" w:rsidRPr="00836442">
        <w:rPr>
          <w:sz w:val="24"/>
          <w:szCs w:val="24"/>
          <w:lang w:val="en-US"/>
        </w:rPr>
        <w:t xml:space="preserve">arrested, imprisoned, left in a cistern to die, and narrowly escapes with his life.  </w:t>
      </w:r>
    </w:p>
    <w:p w14:paraId="6FB76FCC" w14:textId="77777777" w:rsidR="003B24D1" w:rsidRPr="00836442" w:rsidRDefault="009D6E52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He </w:t>
      </w:r>
      <w:r w:rsidR="00346A20" w:rsidRPr="00836442">
        <w:rPr>
          <w:sz w:val="24"/>
          <w:szCs w:val="24"/>
          <w:lang w:val="en-US"/>
        </w:rPr>
        <w:t>loses</w:t>
      </w:r>
      <w:r w:rsidRPr="00836442">
        <w:rPr>
          <w:sz w:val="24"/>
          <w:szCs w:val="24"/>
          <w:lang w:val="en-US"/>
        </w:rPr>
        <w:t xml:space="preserve"> everything, but he survives.  </w:t>
      </w:r>
    </w:p>
    <w:p w14:paraId="49586ABF" w14:textId="59ECE26E" w:rsidR="004819C4" w:rsidRPr="00836442" w:rsidRDefault="009D6E52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He buys a plot of land to symbolize the renewed life that will come in the future.  </w:t>
      </w:r>
    </w:p>
    <w:p w14:paraId="34B47FF8" w14:textId="4D39D537" w:rsidR="000216EA" w:rsidRPr="00836442" w:rsidRDefault="009D6E52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as</w:t>
      </w:r>
      <w:r w:rsidR="004819C4" w:rsidRPr="00836442">
        <w:rPr>
          <w:sz w:val="24"/>
          <w:szCs w:val="24"/>
          <w:lang w:val="en-US"/>
        </w:rPr>
        <w:t xml:space="preserve"> the</w:t>
      </w:r>
      <w:r w:rsidRPr="00836442">
        <w:rPr>
          <w:sz w:val="24"/>
          <w:szCs w:val="24"/>
          <w:lang w:val="en-US"/>
        </w:rPr>
        <w:t xml:space="preserve"> people learn about his suffering and survival – they gain hope.</w:t>
      </w:r>
      <w:r w:rsidR="007F59F9" w:rsidRPr="00836442">
        <w:rPr>
          <w:sz w:val="24"/>
          <w:szCs w:val="24"/>
          <w:lang w:val="en-US"/>
        </w:rPr>
        <w:t xml:space="preserve"> </w:t>
      </w:r>
    </w:p>
    <w:p w14:paraId="6558ADFB" w14:textId="77777777" w:rsidR="003B24D1" w:rsidRPr="00836442" w:rsidRDefault="003B24D1" w:rsidP="000216EA">
      <w:pPr>
        <w:spacing w:after="0"/>
        <w:rPr>
          <w:sz w:val="24"/>
          <w:szCs w:val="24"/>
          <w:lang w:val="en-US"/>
        </w:rPr>
      </w:pPr>
    </w:p>
    <w:p w14:paraId="5AA6CE7B" w14:textId="6B48DD24" w:rsidR="004819C4" w:rsidRPr="00836442" w:rsidRDefault="007F59F9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The whole of the second part of </w:t>
      </w:r>
      <w:r w:rsidR="00117A26" w:rsidRPr="00836442">
        <w:rPr>
          <w:sz w:val="24"/>
          <w:szCs w:val="24"/>
          <w:lang w:val="en-US"/>
        </w:rPr>
        <w:t xml:space="preserve">the book of </w:t>
      </w:r>
      <w:r w:rsidRPr="00836442">
        <w:rPr>
          <w:sz w:val="24"/>
          <w:szCs w:val="24"/>
          <w:lang w:val="en-US"/>
        </w:rPr>
        <w:t xml:space="preserve">Jeremiah is about how the nation, like Jeremiah, </w:t>
      </w:r>
      <w:r w:rsidRPr="00836442">
        <w:rPr>
          <w:sz w:val="24"/>
          <w:szCs w:val="24"/>
          <w:u w:val="single"/>
          <w:lang w:val="en-US"/>
        </w:rPr>
        <w:t>will</w:t>
      </w:r>
      <w:r w:rsidRPr="00836442">
        <w:rPr>
          <w:sz w:val="24"/>
          <w:szCs w:val="24"/>
          <w:lang w:val="en-US"/>
        </w:rPr>
        <w:t xml:space="preserve"> survive</w:t>
      </w:r>
      <w:r w:rsidR="004819C4" w:rsidRPr="00836442">
        <w:rPr>
          <w:sz w:val="24"/>
          <w:szCs w:val="24"/>
          <w:lang w:val="en-US"/>
        </w:rPr>
        <w:t>.</w:t>
      </w:r>
    </w:p>
    <w:p w14:paraId="787945DC" w14:textId="5DC89E7B" w:rsidR="007F59F9" w:rsidRPr="00836442" w:rsidRDefault="004819C4" w:rsidP="000216EA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</w:t>
      </w:r>
      <w:r w:rsidR="007F59F9" w:rsidRPr="00836442">
        <w:rPr>
          <w:sz w:val="24"/>
          <w:szCs w:val="24"/>
          <w:lang w:val="en-US"/>
        </w:rPr>
        <w:t>ow God will bring them into a future full of promise</w:t>
      </w:r>
      <w:r w:rsidR="00DC2AD8" w:rsidRPr="00836442">
        <w:rPr>
          <w:sz w:val="24"/>
          <w:szCs w:val="24"/>
          <w:lang w:val="en-US"/>
        </w:rPr>
        <w:t xml:space="preserve"> and hope.</w:t>
      </w:r>
    </w:p>
    <w:p w14:paraId="21A28235" w14:textId="77777777" w:rsidR="003B24D1" w:rsidRPr="00836442" w:rsidRDefault="003B24D1" w:rsidP="000216EA">
      <w:pPr>
        <w:rPr>
          <w:sz w:val="24"/>
          <w:szCs w:val="24"/>
          <w:lang w:val="en-US"/>
        </w:rPr>
      </w:pPr>
    </w:p>
    <w:p w14:paraId="3A69D7BA" w14:textId="7F7E0C15" w:rsidR="000216EA" w:rsidRPr="00836442" w:rsidRDefault="000216EA" w:rsidP="000216EA">
      <w:pPr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W</w:t>
      </w:r>
      <w:r w:rsidR="007F59F9" w:rsidRPr="00836442">
        <w:rPr>
          <w:sz w:val="24"/>
          <w:szCs w:val="24"/>
          <w:lang w:val="en-US"/>
        </w:rPr>
        <w:t xml:space="preserve">e read </w:t>
      </w:r>
      <w:r w:rsidR="00DC2AD8" w:rsidRPr="00836442">
        <w:rPr>
          <w:sz w:val="24"/>
          <w:szCs w:val="24"/>
          <w:lang w:val="en-US"/>
        </w:rPr>
        <w:t xml:space="preserve">in </w:t>
      </w:r>
      <w:r w:rsidRPr="00836442">
        <w:rPr>
          <w:sz w:val="24"/>
          <w:szCs w:val="24"/>
          <w:lang w:val="en-US"/>
        </w:rPr>
        <w:t>Jeremiah 33</w:t>
      </w:r>
      <w:r w:rsidRPr="00836442">
        <w:rPr>
          <w:sz w:val="24"/>
          <w:szCs w:val="24"/>
          <w:lang w:val="en-US"/>
        </w:rPr>
        <w:t xml:space="preserve"> how the prophet tells the people</w:t>
      </w:r>
      <w:r w:rsidR="004879F3" w:rsidRPr="00836442">
        <w:rPr>
          <w:sz w:val="24"/>
          <w:szCs w:val="24"/>
          <w:lang w:val="en-US"/>
        </w:rPr>
        <w:t xml:space="preserve"> God’s promise</w:t>
      </w:r>
      <w:r w:rsidRPr="00836442">
        <w:rPr>
          <w:sz w:val="24"/>
          <w:szCs w:val="24"/>
          <w:lang w:val="en-US"/>
        </w:rPr>
        <w:t>:</w:t>
      </w:r>
    </w:p>
    <w:p w14:paraId="45CDB449" w14:textId="0279EEC9" w:rsidR="000216EA" w:rsidRPr="00836442" w:rsidRDefault="000216EA" w:rsidP="000216EA">
      <w:pPr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ab/>
      </w:r>
      <w:r w:rsidRPr="000216EA">
        <w:rPr>
          <w:sz w:val="24"/>
          <w:szCs w:val="24"/>
          <w:lang w:val="en-US"/>
        </w:rPr>
        <w:t>‘</w:t>
      </w:r>
      <w:r w:rsidRPr="000216EA">
        <w:rPr>
          <w:i/>
          <w:iCs/>
          <w:sz w:val="24"/>
          <w:szCs w:val="24"/>
          <w:lang w:val="en-US"/>
        </w:rPr>
        <w:t>The days are coming,</w:t>
      </w:r>
      <w:r w:rsidRPr="00836442">
        <w:rPr>
          <w:i/>
          <w:iCs/>
          <w:sz w:val="24"/>
          <w:szCs w:val="24"/>
          <w:lang w:val="en-US"/>
        </w:rPr>
        <w:t xml:space="preserve"> </w:t>
      </w:r>
      <w:r w:rsidRPr="000216EA">
        <w:rPr>
          <w:i/>
          <w:iCs/>
          <w:sz w:val="24"/>
          <w:szCs w:val="24"/>
          <w:lang w:val="en-US"/>
        </w:rPr>
        <w:t xml:space="preserve">when </w:t>
      </w:r>
      <w:r w:rsidR="004879F3" w:rsidRPr="00836442">
        <w:rPr>
          <w:i/>
          <w:iCs/>
          <w:sz w:val="24"/>
          <w:szCs w:val="24"/>
          <w:lang w:val="en-US"/>
        </w:rPr>
        <w:t xml:space="preserve">the Lord </w:t>
      </w:r>
      <w:r w:rsidRPr="000216EA">
        <w:rPr>
          <w:i/>
          <w:iCs/>
          <w:sz w:val="24"/>
          <w:szCs w:val="24"/>
          <w:lang w:val="en-US"/>
        </w:rPr>
        <w:t>will fulfill the good promise</w:t>
      </w:r>
      <w:r w:rsidRPr="00836442">
        <w:rPr>
          <w:i/>
          <w:iCs/>
          <w:sz w:val="24"/>
          <w:szCs w:val="24"/>
          <w:lang w:val="en-US"/>
        </w:rPr>
        <w:t xml:space="preserve"> </w:t>
      </w:r>
      <w:r w:rsidR="004819C4" w:rsidRPr="00836442">
        <w:rPr>
          <w:i/>
          <w:iCs/>
          <w:sz w:val="24"/>
          <w:szCs w:val="24"/>
          <w:lang w:val="en-US"/>
        </w:rPr>
        <w:tab/>
      </w:r>
      <w:r w:rsidRPr="000216EA">
        <w:rPr>
          <w:i/>
          <w:iCs/>
          <w:sz w:val="24"/>
          <w:szCs w:val="24"/>
          <w:lang w:val="en-US"/>
        </w:rPr>
        <w:t xml:space="preserve">made to the people of </w:t>
      </w:r>
      <w:r w:rsidR="00836442">
        <w:rPr>
          <w:i/>
          <w:iCs/>
          <w:sz w:val="24"/>
          <w:szCs w:val="24"/>
          <w:lang w:val="en-US"/>
        </w:rPr>
        <w:tab/>
      </w:r>
      <w:r w:rsidRPr="000216EA">
        <w:rPr>
          <w:i/>
          <w:iCs/>
          <w:sz w:val="24"/>
          <w:szCs w:val="24"/>
          <w:lang w:val="en-US"/>
        </w:rPr>
        <w:t>Israel</w:t>
      </w:r>
      <w:r w:rsidRPr="00836442">
        <w:rPr>
          <w:i/>
          <w:iCs/>
          <w:sz w:val="24"/>
          <w:szCs w:val="24"/>
          <w:lang w:val="en-US"/>
        </w:rPr>
        <w:t xml:space="preserve"> </w:t>
      </w:r>
      <w:r w:rsidRPr="000216EA">
        <w:rPr>
          <w:i/>
          <w:iCs/>
          <w:sz w:val="24"/>
          <w:szCs w:val="24"/>
          <w:lang w:val="en-US"/>
        </w:rPr>
        <w:t>and Judah.</w:t>
      </w:r>
      <w:r w:rsidRPr="00836442">
        <w:rPr>
          <w:sz w:val="24"/>
          <w:szCs w:val="24"/>
          <w:lang w:val="en-US"/>
        </w:rPr>
        <w:t xml:space="preserve"> (v14)</w:t>
      </w:r>
    </w:p>
    <w:p w14:paraId="164EA74A" w14:textId="25365AA6" w:rsidR="000216EA" w:rsidRPr="00836442" w:rsidRDefault="000216EA" w:rsidP="000216EA">
      <w:pPr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The prophet tells them that a new Davidic king will </w:t>
      </w:r>
      <w:r w:rsidR="004879F3" w:rsidRPr="00836442">
        <w:rPr>
          <w:sz w:val="24"/>
          <w:szCs w:val="24"/>
          <w:lang w:val="en-US"/>
        </w:rPr>
        <w:t xml:space="preserve">come to </w:t>
      </w:r>
      <w:r w:rsidRPr="00836442">
        <w:rPr>
          <w:sz w:val="24"/>
          <w:szCs w:val="24"/>
          <w:lang w:val="en-US"/>
        </w:rPr>
        <w:t>rule</w:t>
      </w:r>
      <w:r w:rsidR="004879F3" w:rsidRPr="00836442">
        <w:rPr>
          <w:sz w:val="24"/>
          <w:szCs w:val="24"/>
          <w:lang w:val="en-US"/>
        </w:rPr>
        <w:t xml:space="preserve">, and </w:t>
      </w:r>
      <w:r w:rsidRPr="00836442">
        <w:rPr>
          <w:sz w:val="24"/>
          <w:szCs w:val="24"/>
          <w:lang w:val="en-US"/>
        </w:rPr>
        <w:t xml:space="preserve">justice </w:t>
      </w:r>
      <w:r w:rsidR="004879F3" w:rsidRPr="00836442">
        <w:rPr>
          <w:sz w:val="24"/>
          <w:szCs w:val="24"/>
          <w:lang w:val="en-US"/>
        </w:rPr>
        <w:t>will be restored:</w:t>
      </w:r>
    </w:p>
    <w:p w14:paraId="315704DB" w14:textId="3D0986A8" w:rsidR="004879F3" w:rsidRPr="00836442" w:rsidRDefault="004879F3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ab/>
      </w:r>
      <w:r w:rsidR="000216EA" w:rsidRPr="000216EA">
        <w:rPr>
          <w:i/>
          <w:iCs/>
          <w:sz w:val="24"/>
          <w:szCs w:val="24"/>
          <w:lang w:val="en-US"/>
        </w:rPr>
        <w:t>I will make a righteous Branch sprout from David’s line;</w:t>
      </w:r>
      <w:r w:rsidR="000216EA" w:rsidRPr="000216EA">
        <w:rPr>
          <w:i/>
          <w:iCs/>
          <w:sz w:val="24"/>
          <w:szCs w:val="24"/>
          <w:lang w:val="en-US"/>
        </w:rPr>
        <w:br/>
        <w:t>    </w:t>
      </w:r>
      <w:r w:rsidRPr="00836442">
        <w:rPr>
          <w:i/>
          <w:iCs/>
          <w:sz w:val="24"/>
          <w:szCs w:val="24"/>
          <w:lang w:val="en-US"/>
        </w:rPr>
        <w:tab/>
      </w:r>
      <w:r w:rsidR="000216EA" w:rsidRPr="000216EA">
        <w:rPr>
          <w:i/>
          <w:iCs/>
          <w:sz w:val="24"/>
          <w:szCs w:val="24"/>
          <w:lang w:val="en-US"/>
        </w:rPr>
        <w:t>he will do what is just and right in the land.</w:t>
      </w:r>
      <w:r w:rsidRPr="00836442">
        <w:rPr>
          <w:i/>
          <w:iCs/>
          <w:sz w:val="24"/>
          <w:szCs w:val="24"/>
          <w:lang w:val="en-US"/>
        </w:rPr>
        <w:t xml:space="preserve"> </w:t>
      </w:r>
      <w:r w:rsidRPr="00836442">
        <w:rPr>
          <w:sz w:val="24"/>
          <w:szCs w:val="24"/>
          <w:lang w:val="en-US"/>
        </w:rPr>
        <w:t>(</w:t>
      </w:r>
      <w:r w:rsidR="00346A20" w:rsidRPr="00836442">
        <w:rPr>
          <w:sz w:val="24"/>
          <w:szCs w:val="24"/>
          <w:lang w:val="en-US"/>
        </w:rPr>
        <w:t>v1</w:t>
      </w:r>
      <w:r w:rsidRPr="00836442">
        <w:rPr>
          <w:sz w:val="24"/>
          <w:szCs w:val="24"/>
          <w:lang w:val="en-US"/>
        </w:rPr>
        <w:t>5)</w:t>
      </w:r>
    </w:p>
    <w:p w14:paraId="353C6D31" w14:textId="77777777" w:rsidR="004879F3" w:rsidRPr="00836442" w:rsidRDefault="004879F3" w:rsidP="004879F3">
      <w:pPr>
        <w:spacing w:after="0"/>
        <w:rPr>
          <w:sz w:val="24"/>
          <w:szCs w:val="24"/>
          <w:lang w:val="en-US"/>
        </w:rPr>
      </w:pPr>
    </w:p>
    <w:p w14:paraId="2DD0098E" w14:textId="77777777" w:rsidR="00117A26" w:rsidRPr="00836442" w:rsidRDefault="004879F3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The people of Judah</w:t>
      </w:r>
      <w:r w:rsidR="00D8109B" w:rsidRPr="00836442">
        <w:rPr>
          <w:sz w:val="24"/>
          <w:szCs w:val="24"/>
          <w:lang w:val="en-US"/>
        </w:rPr>
        <w:t xml:space="preserve"> were filled with hope from this news.  </w:t>
      </w:r>
    </w:p>
    <w:p w14:paraId="2EE36FD5" w14:textId="77777777" w:rsidR="004819C4" w:rsidRPr="00836442" w:rsidRDefault="00D8109B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They understood the imagery of a righteous branch.  </w:t>
      </w:r>
    </w:p>
    <w:p w14:paraId="0C9811AF" w14:textId="66460A94" w:rsidR="00346A20" w:rsidRPr="00836442" w:rsidRDefault="00D8109B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To them it meant that the </w:t>
      </w:r>
      <w:r w:rsidR="00FC7E06" w:rsidRPr="00836442">
        <w:rPr>
          <w:sz w:val="24"/>
          <w:szCs w:val="24"/>
          <w:lang w:val="en-US"/>
        </w:rPr>
        <w:t xml:space="preserve">monarch </w:t>
      </w:r>
      <w:r w:rsidRPr="00836442">
        <w:rPr>
          <w:sz w:val="24"/>
          <w:szCs w:val="24"/>
          <w:lang w:val="en-US"/>
        </w:rPr>
        <w:t xml:space="preserve">would </w:t>
      </w:r>
      <w:r w:rsidR="00FC7E06" w:rsidRPr="00836442">
        <w:rPr>
          <w:sz w:val="24"/>
          <w:szCs w:val="24"/>
          <w:lang w:val="en-US"/>
        </w:rPr>
        <w:t xml:space="preserve">be thoroughly righteous in his rule, and his reign would </w:t>
      </w:r>
      <w:r w:rsidRPr="00836442">
        <w:rPr>
          <w:sz w:val="24"/>
          <w:szCs w:val="24"/>
          <w:lang w:val="en-US"/>
        </w:rPr>
        <w:t xml:space="preserve">produce good things, like respect, justice, </w:t>
      </w:r>
      <w:r w:rsidR="00930E15" w:rsidRPr="00836442">
        <w:rPr>
          <w:sz w:val="24"/>
          <w:szCs w:val="24"/>
          <w:lang w:val="en-US"/>
        </w:rPr>
        <w:t xml:space="preserve">unity, </w:t>
      </w:r>
      <w:r w:rsidR="00FC7E06" w:rsidRPr="00836442">
        <w:rPr>
          <w:sz w:val="24"/>
          <w:szCs w:val="24"/>
          <w:lang w:val="en-US"/>
        </w:rPr>
        <w:t>hope</w:t>
      </w:r>
      <w:r w:rsidR="004819C4" w:rsidRPr="00836442">
        <w:rPr>
          <w:sz w:val="24"/>
          <w:szCs w:val="24"/>
          <w:lang w:val="en-US"/>
        </w:rPr>
        <w:t>,</w:t>
      </w:r>
      <w:r w:rsidR="00FC7E06" w:rsidRPr="00836442">
        <w:rPr>
          <w:sz w:val="24"/>
          <w:szCs w:val="24"/>
          <w:lang w:val="en-US"/>
        </w:rPr>
        <w:t xml:space="preserve"> and peace.  </w:t>
      </w:r>
    </w:p>
    <w:p w14:paraId="2005C1CE" w14:textId="317FBD90" w:rsidR="00FC7E06" w:rsidRPr="00836442" w:rsidRDefault="00930E15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It would be a time when </w:t>
      </w:r>
      <w:r w:rsidR="00FC7E06" w:rsidRPr="00836442">
        <w:rPr>
          <w:sz w:val="24"/>
          <w:szCs w:val="24"/>
          <w:lang w:val="en-US"/>
        </w:rPr>
        <w:t>love and compassion</w:t>
      </w:r>
      <w:r w:rsidRPr="00836442">
        <w:rPr>
          <w:sz w:val="24"/>
          <w:szCs w:val="24"/>
          <w:lang w:val="en-US"/>
        </w:rPr>
        <w:t xml:space="preserve"> would be restored</w:t>
      </w:r>
      <w:r w:rsidR="00FC7E06" w:rsidRPr="00836442">
        <w:rPr>
          <w:sz w:val="24"/>
          <w:szCs w:val="24"/>
          <w:lang w:val="en-US"/>
        </w:rPr>
        <w:t>.</w:t>
      </w:r>
    </w:p>
    <w:p w14:paraId="330E0186" w14:textId="1BD83E3B" w:rsidR="00930E15" w:rsidRPr="00836442" w:rsidRDefault="003B24D1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t</w:t>
      </w:r>
      <w:r w:rsidR="00FC7E06" w:rsidRPr="00836442">
        <w:rPr>
          <w:sz w:val="24"/>
          <w:szCs w:val="24"/>
          <w:lang w:val="en-US"/>
        </w:rPr>
        <w:t>his gave the people great hope</w:t>
      </w:r>
      <w:r w:rsidR="00930E15" w:rsidRPr="00836442">
        <w:rPr>
          <w:sz w:val="24"/>
          <w:szCs w:val="24"/>
          <w:lang w:val="en-US"/>
        </w:rPr>
        <w:t>.</w:t>
      </w:r>
    </w:p>
    <w:p w14:paraId="063AF294" w14:textId="77777777" w:rsidR="00930E15" w:rsidRPr="00836442" w:rsidRDefault="00930E15" w:rsidP="004879F3">
      <w:pPr>
        <w:spacing w:after="0"/>
        <w:rPr>
          <w:sz w:val="24"/>
          <w:szCs w:val="24"/>
          <w:lang w:val="en-US"/>
        </w:rPr>
      </w:pPr>
    </w:p>
    <w:p w14:paraId="7F759BF7" w14:textId="36E00ABD" w:rsidR="00930E15" w:rsidRPr="00836442" w:rsidRDefault="00FC7E06" w:rsidP="004879F3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Imagine then, how much more hope it </w:t>
      </w:r>
      <w:r w:rsidR="003B24D1" w:rsidRPr="00836442">
        <w:rPr>
          <w:sz w:val="24"/>
          <w:szCs w:val="24"/>
          <w:lang w:val="en-US"/>
        </w:rPr>
        <w:t>can</w:t>
      </w:r>
      <w:r w:rsidRPr="00836442">
        <w:rPr>
          <w:sz w:val="24"/>
          <w:szCs w:val="24"/>
          <w:lang w:val="en-US"/>
        </w:rPr>
        <w:t xml:space="preserve"> give us</w:t>
      </w:r>
      <w:r w:rsidR="00117A26" w:rsidRPr="00836442">
        <w:rPr>
          <w:sz w:val="24"/>
          <w:szCs w:val="24"/>
          <w:lang w:val="en-US"/>
        </w:rPr>
        <w:t>, some</w:t>
      </w:r>
      <w:r w:rsidRPr="00836442">
        <w:rPr>
          <w:sz w:val="24"/>
          <w:szCs w:val="24"/>
          <w:lang w:val="en-US"/>
        </w:rPr>
        <w:t xml:space="preserve"> </w:t>
      </w:r>
      <w:r w:rsidR="00930E15" w:rsidRPr="00836442">
        <w:rPr>
          <w:sz w:val="24"/>
          <w:szCs w:val="24"/>
          <w:lang w:val="en-US"/>
        </w:rPr>
        <w:t xml:space="preserve">2500 years </w:t>
      </w:r>
      <w:r w:rsidR="00117A26" w:rsidRPr="00836442">
        <w:rPr>
          <w:sz w:val="24"/>
          <w:szCs w:val="24"/>
          <w:lang w:val="en-US"/>
        </w:rPr>
        <w:t xml:space="preserve">later. </w:t>
      </w:r>
      <w:r w:rsidR="00930E15" w:rsidRPr="00836442">
        <w:rPr>
          <w:sz w:val="24"/>
          <w:szCs w:val="24"/>
          <w:lang w:val="en-US"/>
        </w:rPr>
        <w:t xml:space="preserve">  </w:t>
      </w:r>
    </w:p>
    <w:p w14:paraId="2677A0BE" w14:textId="77777777" w:rsidR="004819C4" w:rsidRPr="00836442" w:rsidRDefault="00930E15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We </w:t>
      </w:r>
      <w:r w:rsidR="00093BB2" w:rsidRPr="00836442">
        <w:rPr>
          <w:sz w:val="24"/>
          <w:szCs w:val="24"/>
          <w:lang w:val="en-US"/>
        </w:rPr>
        <w:t>have the insight of knowing that Jesus Christ came, born from the ancestral line of David</w:t>
      </w:r>
      <w:r w:rsidR="00117A26" w:rsidRPr="00836442">
        <w:rPr>
          <w:sz w:val="24"/>
          <w:szCs w:val="24"/>
          <w:lang w:val="en-US"/>
        </w:rPr>
        <w:t>.</w:t>
      </w:r>
      <w:r w:rsidR="00093BB2" w:rsidRPr="00836442">
        <w:rPr>
          <w:sz w:val="24"/>
          <w:szCs w:val="24"/>
          <w:lang w:val="en-US"/>
        </w:rPr>
        <w:t xml:space="preserve"> </w:t>
      </w:r>
      <w:r w:rsidRPr="00836442">
        <w:rPr>
          <w:sz w:val="24"/>
          <w:szCs w:val="24"/>
          <w:lang w:val="en-US"/>
        </w:rPr>
        <w:t xml:space="preserve"> </w:t>
      </w:r>
    </w:p>
    <w:p w14:paraId="3A7A3B1B" w14:textId="2810C58E" w:rsidR="00093BB2" w:rsidRPr="00836442" w:rsidRDefault="00117A26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We know that </w:t>
      </w:r>
      <w:r w:rsidR="00093BB2" w:rsidRPr="00836442">
        <w:rPr>
          <w:sz w:val="24"/>
          <w:szCs w:val="24"/>
          <w:lang w:val="en-US"/>
        </w:rPr>
        <w:t>h</w:t>
      </w:r>
      <w:r w:rsidR="009778EF" w:rsidRPr="00836442">
        <w:rPr>
          <w:sz w:val="24"/>
          <w:szCs w:val="24"/>
          <w:lang w:val="en-US"/>
        </w:rPr>
        <w:t xml:space="preserve">e taught and lived in ways of </w:t>
      </w:r>
      <w:r w:rsidR="002A5A83" w:rsidRPr="00836442">
        <w:rPr>
          <w:sz w:val="24"/>
          <w:szCs w:val="24"/>
          <w:lang w:val="en-US"/>
        </w:rPr>
        <w:t>justice, unity, hope and peace.</w:t>
      </w:r>
    </w:p>
    <w:p w14:paraId="0FE1EADC" w14:textId="4C08CDC0" w:rsidR="009778EF" w:rsidRPr="00836442" w:rsidRDefault="009778EF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nd we believe</w:t>
      </w:r>
      <w:r w:rsidR="003B24D1" w:rsidRPr="00836442">
        <w:rPr>
          <w:sz w:val="24"/>
          <w:szCs w:val="24"/>
          <w:lang w:val="en-US"/>
        </w:rPr>
        <w:t>,</w:t>
      </w:r>
      <w:r w:rsidRPr="00836442">
        <w:rPr>
          <w:sz w:val="24"/>
          <w:szCs w:val="24"/>
          <w:lang w:val="en-US"/>
        </w:rPr>
        <w:t xml:space="preserve"> that through the power of the Spirit, God </w:t>
      </w:r>
      <w:r w:rsidR="00346A20" w:rsidRPr="00836442">
        <w:rPr>
          <w:sz w:val="24"/>
          <w:szCs w:val="24"/>
          <w:lang w:val="en-US"/>
        </w:rPr>
        <w:t xml:space="preserve">of Hope, Peace, Joy and Love </w:t>
      </w:r>
      <w:r w:rsidRPr="00836442">
        <w:rPr>
          <w:sz w:val="24"/>
          <w:szCs w:val="24"/>
          <w:lang w:val="en-US"/>
        </w:rPr>
        <w:t xml:space="preserve">is </w:t>
      </w:r>
      <w:r w:rsidR="00346A20" w:rsidRPr="00836442">
        <w:rPr>
          <w:sz w:val="24"/>
          <w:szCs w:val="24"/>
          <w:lang w:val="en-US"/>
        </w:rPr>
        <w:t xml:space="preserve">still </w:t>
      </w:r>
      <w:r w:rsidRPr="00836442">
        <w:rPr>
          <w:sz w:val="24"/>
          <w:szCs w:val="24"/>
          <w:lang w:val="en-US"/>
        </w:rPr>
        <w:t>with us.</w:t>
      </w:r>
    </w:p>
    <w:p w14:paraId="0930D680" w14:textId="6526B5FC" w:rsidR="009778EF" w:rsidRPr="00836442" w:rsidRDefault="009778EF" w:rsidP="00093BB2">
      <w:pPr>
        <w:spacing w:after="0"/>
        <w:rPr>
          <w:sz w:val="24"/>
          <w:szCs w:val="24"/>
          <w:lang w:val="en-US"/>
        </w:rPr>
      </w:pPr>
    </w:p>
    <w:p w14:paraId="1328A147" w14:textId="77777777" w:rsidR="003B24D1" w:rsidRPr="00836442" w:rsidRDefault="003B24D1" w:rsidP="00093BB2">
      <w:pPr>
        <w:spacing w:after="0"/>
        <w:rPr>
          <w:sz w:val="24"/>
          <w:szCs w:val="24"/>
          <w:lang w:val="en-US"/>
        </w:rPr>
      </w:pPr>
    </w:p>
    <w:p w14:paraId="73B5A9BF" w14:textId="46322213" w:rsidR="00CB07DB" w:rsidRPr="00836442" w:rsidRDefault="00B006D3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And so, </w:t>
      </w:r>
      <w:r w:rsidR="008747E2" w:rsidRPr="00836442">
        <w:rPr>
          <w:sz w:val="24"/>
          <w:szCs w:val="24"/>
          <w:lang w:val="en-US"/>
        </w:rPr>
        <w:t xml:space="preserve">today </w:t>
      </w:r>
      <w:r w:rsidRPr="00836442">
        <w:rPr>
          <w:sz w:val="24"/>
          <w:szCs w:val="24"/>
          <w:lang w:val="en-US"/>
        </w:rPr>
        <w:t xml:space="preserve">as </w:t>
      </w:r>
      <w:r w:rsidR="008747E2" w:rsidRPr="00836442">
        <w:rPr>
          <w:sz w:val="24"/>
          <w:szCs w:val="24"/>
          <w:lang w:val="en-US"/>
        </w:rPr>
        <w:t xml:space="preserve">we </w:t>
      </w:r>
      <w:r w:rsidRPr="00836442">
        <w:rPr>
          <w:sz w:val="24"/>
          <w:szCs w:val="24"/>
          <w:lang w:val="en-US"/>
        </w:rPr>
        <w:t xml:space="preserve">light the candle of HOPE, </w:t>
      </w:r>
      <w:r w:rsidR="008747E2" w:rsidRPr="00836442">
        <w:rPr>
          <w:sz w:val="24"/>
          <w:szCs w:val="24"/>
          <w:lang w:val="en-US"/>
        </w:rPr>
        <w:t xml:space="preserve">let </w:t>
      </w:r>
      <w:r w:rsidR="00CB07DB" w:rsidRPr="00836442">
        <w:rPr>
          <w:sz w:val="24"/>
          <w:szCs w:val="24"/>
          <w:lang w:val="en-US"/>
        </w:rPr>
        <w:t xml:space="preserve">digger </w:t>
      </w:r>
      <w:r w:rsidR="003B24D1" w:rsidRPr="00836442">
        <w:rPr>
          <w:sz w:val="24"/>
          <w:szCs w:val="24"/>
          <w:lang w:val="en-US"/>
        </w:rPr>
        <w:t xml:space="preserve">us </w:t>
      </w:r>
      <w:r w:rsidR="00CB07DB" w:rsidRPr="00836442">
        <w:rPr>
          <w:sz w:val="24"/>
          <w:szCs w:val="24"/>
          <w:lang w:val="en-US"/>
        </w:rPr>
        <w:t xml:space="preserve">deeper in thinking about what Hope means to us. </w:t>
      </w:r>
    </w:p>
    <w:p w14:paraId="1E60E411" w14:textId="539DBB49" w:rsidR="009778EF" w:rsidRPr="00836442" w:rsidRDefault="00CB07DB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 xml:space="preserve">Let </w:t>
      </w:r>
      <w:r w:rsidR="008747E2" w:rsidRPr="00836442">
        <w:rPr>
          <w:sz w:val="24"/>
          <w:szCs w:val="24"/>
          <w:lang w:val="en-US"/>
        </w:rPr>
        <w:t xml:space="preserve">us remember all </w:t>
      </w:r>
      <w:r w:rsidR="003B24D1" w:rsidRPr="00836442">
        <w:rPr>
          <w:sz w:val="24"/>
          <w:szCs w:val="24"/>
          <w:lang w:val="en-US"/>
        </w:rPr>
        <w:t>that Hope</w:t>
      </w:r>
      <w:r w:rsidR="008747E2" w:rsidRPr="00836442">
        <w:rPr>
          <w:sz w:val="24"/>
          <w:szCs w:val="24"/>
          <w:lang w:val="en-US"/>
        </w:rPr>
        <w:t xml:space="preserve"> represents</w:t>
      </w:r>
      <w:r w:rsidRPr="00836442">
        <w:rPr>
          <w:sz w:val="24"/>
          <w:szCs w:val="24"/>
          <w:lang w:val="en-US"/>
        </w:rPr>
        <w:t xml:space="preserve"> from the beginning of time.</w:t>
      </w:r>
    </w:p>
    <w:p w14:paraId="041FC18C" w14:textId="77777777" w:rsidR="00CB07DB" w:rsidRPr="00836442" w:rsidRDefault="00CB07DB" w:rsidP="00CB07DB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ope in the beginning through the mystery of creation.</w:t>
      </w:r>
    </w:p>
    <w:p w14:paraId="1017EE8E" w14:textId="40A4D573" w:rsidR="008747E2" w:rsidRPr="00836442" w:rsidRDefault="008747E2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ope in God incarnate through the birth of Jesus.</w:t>
      </w:r>
    </w:p>
    <w:p w14:paraId="35A4980F" w14:textId="2FFD58C3" w:rsidR="008747E2" w:rsidRPr="00836442" w:rsidRDefault="008747E2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ope among us through the power of the Spirit.</w:t>
      </w:r>
    </w:p>
    <w:p w14:paraId="254302BD" w14:textId="26447502" w:rsidR="008747E2" w:rsidRPr="00836442" w:rsidRDefault="008747E2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Hope to come</w:t>
      </w:r>
      <w:r w:rsidR="00CB07DB" w:rsidRPr="00836442">
        <w:rPr>
          <w:sz w:val="24"/>
          <w:szCs w:val="24"/>
          <w:lang w:val="en-US"/>
        </w:rPr>
        <w:t>,</w:t>
      </w:r>
      <w:r w:rsidRPr="00836442">
        <w:rPr>
          <w:sz w:val="24"/>
          <w:szCs w:val="24"/>
          <w:lang w:val="en-US"/>
        </w:rPr>
        <w:t xml:space="preserve"> as we live in ways to restore God’s vision of Hope, Peace, Joy and Love.</w:t>
      </w:r>
    </w:p>
    <w:p w14:paraId="2B498D44" w14:textId="3FBD44BE" w:rsidR="00CB07DB" w:rsidRPr="00836442" w:rsidRDefault="00CB07DB" w:rsidP="00093BB2">
      <w:pPr>
        <w:spacing w:after="0"/>
        <w:rPr>
          <w:sz w:val="24"/>
          <w:szCs w:val="24"/>
          <w:lang w:val="en-US"/>
        </w:rPr>
      </w:pPr>
    </w:p>
    <w:p w14:paraId="5B02FB19" w14:textId="38B29371" w:rsidR="00CB07DB" w:rsidRPr="00836442" w:rsidRDefault="00CB07DB" w:rsidP="00093BB2">
      <w:pPr>
        <w:spacing w:after="0"/>
        <w:rPr>
          <w:sz w:val="24"/>
          <w:szCs w:val="24"/>
          <w:lang w:val="en-US"/>
        </w:rPr>
      </w:pPr>
      <w:r w:rsidRPr="00836442">
        <w:rPr>
          <w:sz w:val="24"/>
          <w:szCs w:val="24"/>
          <w:lang w:val="en-US"/>
        </w:rPr>
        <w:t>Amen.</w:t>
      </w:r>
    </w:p>
    <w:p w14:paraId="20552464" w14:textId="77777777" w:rsidR="00093BB2" w:rsidRDefault="00093BB2" w:rsidP="00093BB2">
      <w:pPr>
        <w:spacing w:after="0"/>
        <w:rPr>
          <w:sz w:val="24"/>
          <w:szCs w:val="24"/>
          <w:lang w:val="en-US"/>
        </w:rPr>
      </w:pPr>
    </w:p>
    <w:p w14:paraId="33B9CC38" w14:textId="77777777" w:rsidR="002E30AA" w:rsidRDefault="002E30AA" w:rsidP="002E30AA">
      <w:pPr>
        <w:spacing w:after="0"/>
        <w:rPr>
          <w:sz w:val="24"/>
          <w:szCs w:val="24"/>
        </w:rPr>
      </w:pPr>
    </w:p>
    <w:p w14:paraId="45037E2E" w14:textId="72BF957D" w:rsidR="007F59F9" w:rsidRPr="001E3C87" w:rsidRDefault="007F59F9">
      <w:pPr>
        <w:rPr>
          <w:sz w:val="24"/>
          <w:szCs w:val="24"/>
          <w:lang w:val="en-US"/>
        </w:rPr>
      </w:pPr>
    </w:p>
    <w:sectPr w:rsidR="007F59F9" w:rsidRPr="001E3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CC8E" w14:textId="77777777" w:rsidR="00BF595C" w:rsidRDefault="00BF595C" w:rsidP="004956C8">
      <w:pPr>
        <w:spacing w:after="0" w:line="240" w:lineRule="auto"/>
      </w:pPr>
      <w:r>
        <w:separator/>
      </w:r>
    </w:p>
  </w:endnote>
  <w:endnote w:type="continuationSeparator" w:id="0">
    <w:p w14:paraId="1E5FE6AF" w14:textId="77777777" w:rsidR="00BF595C" w:rsidRDefault="00BF595C" w:rsidP="0049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447B" w14:textId="77777777" w:rsidR="00BF595C" w:rsidRDefault="00BF595C" w:rsidP="004956C8">
      <w:pPr>
        <w:spacing w:after="0" w:line="240" w:lineRule="auto"/>
      </w:pPr>
      <w:r>
        <w:separator/>
      </w:r>
    </w:p>
  </w:footnote>
  <w:footnote w:type="continuationSeparator" w:id="0">
    <w:p w14:paraId="397D93A1" w14:textId="77777777" w:rsidR="00BF595C" w:rsidRDefault="00BF595C" w:rsidP="0049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9E7"/>
    <w:multiLevelType w:val="hybridMultilevel"/>
    <w:tmpl w:val="9A1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A60E1"/>
    <w:multiLevelType w:val="hybridMultilevel"/>
    <w:tmpl w:val="DF1E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4977"/>
    <w:multiLevelType w:val="hybridMultilevel"/>
    <w:tmpl w:val="56F6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0DC5"/>
    <w:multiLevelType w:val="hybridMultilevel"/>
    <w:tmpl w:val="FF6C6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1A59"/>
    <w:multiLevelType w:val="hybridMultilevel"/>
    <w:tmpl w:val="D2A8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69"/>
    <w:rsid w:val="000216EA"/>
    <w:rsid w:val="00093BB2"/>
    <w:rsid w:val="000A36BF"/>
    <w:rsid w:val="000C6416"/>
    <w:rsid w:val="00117A26"/>
    <w:rsid w:val="001E3C87"/>
    <w:rsid w:val="001E59B4"/>
    <w:rsid w:val="002A5A83"/>
    <w:rsid w:val="002A7869"/>
    <w:rsid w:val="002E30AA"/>
    <w:rsid w:val="00336A5F"/>
    <w:rsid w:val="00346A20"/>
    <w:rsid w:val="00365DFD"/>
    <w:rsid w:val="003B24D1"/>
    <w:rsid w:val="004819C4"/>
    <w:rsid w:val="00481B3B"/>
    <w:rsid w:val="004879F3"/>
    <w:rsid w:val="004956C8"/>
    <w:rsid w:val="00680554"/>
    <w:rsid w:val="00694E68"/>
    <w:rsid w:val="007F59F9"/>
    <w:rsid w:val="00836442"/>
    <w:rsid w:val="00863A6E"/>
    <w:rsid w:val="008747E2"/>
    <w:rsid w:val="00930E15"/>
    <w:rsid w:val="00963BAC"/>
    <w:rsid w:val="009778EF"/>
    <w:rsid w:val="009D6E52"/>
    <w:rsid w:val="00B006D3"/>
    <w:rsid w:val="00BF595C"/>
    <w:rsid w:val="00C53A46"/>
    <w:rsid w:val="00CB07DB"/>
    <w:rsid w:val="00D8109B"/>
    <w:rsid w:val="00DC2AD8"/>
    <w:rsid w:val="00F3029A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A362"/>
  <w15:chartTrackingRefBased/>
  <w15:docId w15:val="{30D490D3-9EE6-460C-A6F3-6AFC9800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021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D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6C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95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1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8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47B8-684F-48F6-BADC-AF023ADA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ricker</dc:creator>
  <cp:keywords/>
  <dc:description/>
  <cp:lastModifiedBy>Gail Fricker</cp:lastModifiedBy>
  <cp:revision>2</cp:revision>
  <cp:lastPrinted>2021-11-26T16:37:00Z</cp:lastPrinted>
  <dcterms:created xsi:type="dcterms:W3CDTF">2021-11-26T13:40:00Z</dcterms:created>
  <dcterms:modified xsi:type="dcterms:W3CDTF">2021-11-26T16:38:00Z</dcterms:modified>
</cp:coreProperties>
</file>